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IAN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130356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997113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220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8.5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IAN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130356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6:22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annurajee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6:22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